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B3" w:rsidRPr="00CA29B3" w:rsidRDefault="00CA29B3" w:rsidP="00CA2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</w:t>
      </w:r>
    </w:p>
    <w:p w:rsidR="00CA29B3" w:rsidRDefault="00CA29B3" w:rsidP="00A32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У</w:t>
      </w:r>
    </w:p>
    <w:p w:rsidR="00A329DE" w:rsidRDefault="00A329DE" w:rsidP="00A32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Детский сад №1</w:t>
      </w:r>
    </w:p>
    <w:p w:rsidR="00CA29B3" w:rsidRPr="00CA29B3" w:rsidRDefault="00A329DE" w:rsidP="00A329D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17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Докучаева</w:t>
      </w:r>
      <w:proofErr w:type="spellEnd"/>
      <w:r w:rsidR="00CA29B3"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A29B3"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____ 20 ____ г. </w:t>
      </w:r>
    </w:p>
    <w:p w:rsidR="00CA29B3" w:rsidRPr="00CA29B3" w:rsidRDefault="00CA29B3" w:rsidP="00CA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CA29B3" w:rsidRPr="00CA29B3" w:rsidRDefault="00CA29B3" w:rsidP="00CA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одительских собраниях </w:t>
      </w:r>
    </w:p>
    <w:p w:rsidR="00CA29B3" w:rsidRPr="00CA29B3" w:rsidRDefault="00CA29B3" w:rsidP="00CA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</w:t>
      </w:r>
      <w:r w:rsidR="00A32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ДОУ Детский сад № 1</w:t>
      </w:r>
    </w:p>
    <w:p w:rsidR="00CA29B3" w:rsidRPr="00CA29B3" w:rsidRDefault="00CA29B3" w:rsidP="00CA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ие положения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r w:rsidR="00A3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й сад  №1</w:t>
      </w: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чреждение) в соответствии с Законом РФ «Об образовании» (ст. 18,52), Семейным кодексом РФ, Типовым положением о дошкольном образовательном учреждении, Уставом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одительское собрание –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В состав Родительского собрания входят все родители воспитанников, посещающих Учреждение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Решения Родительского собрания рассматриваются на Совете педагогов и при необходимости на Общем собрании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Изменения и дополнения в настоящее положение вносятся Родительским собранием Учреждения и принимаются на его заседании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Срок данного положения не ограничен. Данное положение действует до принятия нового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задачи Родительского собрания</w:t>
      </w: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ыми задачами Родительского собрания являются: </w:t>
      </w:r>
    </w:p>
    <w:p w:rsidR="00CA29B3" w:rsidRPr="00CA29B3" w:rsidRDefault="00CA29B3" w:rsidP="00CA29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работа родительской общественности и Учреждения по реализации государственной, областной, районной и поселковой политики в области дошкольного образования; </w:t>
      </w:r>
    </w:p>
    <w:p w:rsidR="00CA29B3" w:rsidRPr="00CA29B3" w:rsidRDefault="00CA29B3" w:rsidP="00CA29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и обсуждение основных направлений развития Учреждения; </w:t>
      </w:r>
    </w:p>
    <w:p w:rsidR="00CA29B3" w:rsidRPr="00CA29B3" w:rsidRDefault="00CA29B3" w:rsidP="00CA29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и обсуждение дополнительных услуг Учреждения; </w:t>
      </w:r>
    </w:p>
    <w:p w:rsidR="00CA29B3" w:rsidRPr="00CA29B3" w:rsidRDefault="00CA29B3" w:rsidP="00CA29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я действий общественности и педагогического коллектива Учреждения по вопросам образования, воспитания, оздоровления и развития воспитанников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Функции Родительского собрания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Родительское собрание ДОУ: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ет Родительский комитет Учреждения (группы)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лушивает вопросы, касающиеся содержания, форм и методов образовательного процесса, планирования педагогической деятельности Учреждения (группы)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ает проблемы организации дополнительных образовательных, оздоровительных услуг воспитанникам, в том числе платных в Учреждении (группе)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ет информацию заведующего, отчеты воспитателей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итогах учебного года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т вопросы оказания помощи воспитателям группы в работе с неблагополучными семьями; v вносит предложения по совершенствованию педагогического процесса в Учреждении (группе); </w:t>
      </w:r>
    </w:p>
    <w:p w:rsidR="00CA29B3" w:rsidRPr="00CA29B3" w:rsidRDefault="00CA29B3" w:rsidP="00CA29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планировании совместных с родителями (законными представителями) мероприятий в Учреждении (группе) - групповых родительских собраний, общих родительских собраний, родительских клубов, Дней открытых дверей др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Родительского собрания</w:t>
      </w: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одительское собрание имеет право: </w:t>
      </w:r>
    </w:p>
    <w:p w:rsidR="00CA29B3" w:rsidRPr="00CA29B3" w:rsidRDefault="00CA29B3" w:rsidP="00CA29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Родительский комитет Учреждения (группы); </w:t>
      </w:r>
    </w:p>
    <w:p w:rsidR="00CA29B3" w:rsidRPr="00CA29B3" w:rsidRDefault="00CA29B3" w:rsidP="00CA29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у Родительского комитета Учреждения (группы) выполнения и (или) контроля выполнения его решений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Каждый член Родительского собрания имеет право: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согласии с решением Родительского собрания высказывать свое мотивированное мнение, которое должно быть занесено в протокол;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б оказании посильной помощи Учреждению (группе);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реплении материально-технической базы Учреждения (группы), благоустройству и ремонту его помещений, детских площадок силами родительской общественности;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 организацию развлекательных мероприятий с детьми сверх годового плана, обеспечение их подарками к Новому году и другим праздникам; </w:t>
      </w:r>
    </w:p>
    <w:p w:rsidR="00CA29B3" w:rsidRPr="00CA29B3" w:rsidRDefault="00CA29B3" w:rsidP="00CA29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б оказании благотворительной помощи, направленной на развитие Учреждения, совершенствования педагогического процесса в группе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рганизация управления Родительским собранием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остав Родительского собрания входят все родители (законные представители) воспитанников Учреждения (группы)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Родительское собрание избирает из своего состава Родительский комитет Учреждения (группы)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Для ведения заседаний Родительское собрание из своего состава выбирает председателя и секретаря сроком на 1 учебный год. Председателем, как правило, выбирают председателя Родительского комитета Учреждения (группы)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родители, представили Учредителя. Необходимость их приглашения определяются председателем Родительского комитета Учреждения (группы)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Общее родительское собрание Учреждения ведет заведующий учреждением совместно с председателем Родительского комитета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Родительское собрание группы ведет воспитатель и председатель Родительского комитета группы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Председатель Родительского собрания: </w:t>
      </w:r>
    </w:p>
    <w:p w:rsidR="00CA29B3" w:rsidRPr="00CA29B3" w:rsidRDefault="00CA29B3" w:rsidP="00CA29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посещаемость родительского собрания совместно с председателем родительского комитета; </w:t>
      </w:r>
    </w:p>
    <w:p w:rsidR="00CA29B3" w:rsidRPr="00CA29B3" w:rsidRDefault="00CA29B3" w:rsidP="00CA29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местно с воспитателями и заведующим Учреждением организует подготовку и проведение Родительского собрания; </w:t>
      </w:r>
    </w:p>
    <w:p w:rsidR="00CA29B3" w:rsidRPr="00CA29B3" w:rsidRDefault="00CA29B3" w:rsidP="00CA29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воспитателями и заведующим Учреждением определяет повестку дня Родительского комитета; </w:t>
      </w:r>
    </w:p>
    <w:p w:rsidR="00CA29B3" w:rsidRPr="00CA29B3" w:rsidRDefault="00CA29B3" w:rsidP="00CA29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ует с председателями родительских комитетов групп; </w:t>
      </w:r>
    </w:p>
    <w:p w:rsidR="00CA29B3" w:rsidRPr="00CA29B3" w:rsidRDefault="00CA29B3" w:rsidP="00CA29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ует с воспитателями и заведующим Учреждением по вопросам ведения собрания, выполнения решений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Родительское собрание работает по плану, составляющему часть годового плана работы ДОУ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Общее Родительское собрание собирается 2 раза в год, групповое Родительское собрание - не реже 1 раза в квартал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Заседания Родительского собрания правомочны, если на них присутствует не менее половины всех родителей (законных представителей) воспитанников группы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1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Организацию выполнения решений Родительского собрания осуществляет Родительский комитет Учреждения совместно с заведующим Учреждением или Родительский комитет группы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Взаимосвязи Родительского собрания с органами самоуправления учреждения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Родительское собрание взаимодействует с Родительским комитетом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Ответственность Родительского собрания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Родительское собрание несет ответственность: </w:t>
      </w:r>
    </w:p>
    <w:p w:rsidR="00CA29B3" w:rsidRPr="00CA29B3" w:rsidRDefault="00CA29B3" w:rsidP="00CA29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крепленных за ним задач и функций;</w:t>
      </w:r>
    </w:p>
    <w:p w:rsidR="00CA29B3" w:rsidRPr="00CA29B3" w:rsidRDefault="00CA29B3" w:rsidP="00CA29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ответствие принимаемых решений законодательству РФ, нормативно – правовым актам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Делопроизводство Родительского собрания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Заседания Родительского собрания оформляются протоколом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В книге протоколов фиксируется: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заседания; v количество присутствующих;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енные (ФИО, должность);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стка дня;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обсуждения вопросов, выносимых на Родительское собрание;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, рекомендации и замечания родителей (законных представителей), педагогических и других работников Учреждения, приглашенных лиц; </w:t>
      </w:r>
    </w:p>
    <w:p w:rsidR="00CA29B3" w:rsidRPr="00CA29B3" w:rsidRDefault="00CA29B3" w:rsidP="00CA29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Родительского собра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Протоколы подписываются председателем и секретарем Родительского собра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Нумерация протоколов ведется от начала учебного года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Книга протоколов Родительского собрания нумеруется постранично, прошнуровывается, скрепляется подписью заведующего и печатью Учреждения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Книга протоколов Родительского собрания хранится в делах Учреждения 5 лет и передается по акту (при смене руководителя, при передаче в архив). </w:t>
      </w:r>
    </w:p>
    <w:p w:rsidR="00CA29B3" w:rsidRPr="00CA29B3" w:rsidRDefault="00CA29B3" w:rsidP="00CA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 Тетрадь протоколов Родительского собрания группы хранится у воспитателей группы с момента комплектации группы до выпуска детей в школу. </w:t>
      </w:r>
    </w:p>
    <w:p w:rsidR="00F03972" w:rsidRDefault="00A329DE"/>
    <w:p w:rsidR="00517210" w:rsidRDefault="00517210"/>
    <w:p w:rsidR="00517210" w:rsidRDefault="00517210"/>
    <w:p w:rsidR="00517210" w:rsidRPr="00A329DE" w:rsidRDefault="00517210" w:rsidP="0051721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329DE">
        <w:rPr>
          <w:rFonts w:ascii="Times New Roman" w:hAnsi="Times New Roman" w:cs="Times New Roman"/>
          <w:b/>
          <w:i/>
          <w:sz w:val="72"/>
          <w:szCs w:val="72"/>
        </w:rPr>
        <w:t>ПОЛОЖЕНИЕ</w:t>
      </w:r>
    </w:p>
    <w:p w:rsidR="00517210" w:rsidRPr="00A329DE" w:rsidRDefault="00517210" w:rsidP="0051721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bookmarkStart w:id="0" w:name="_GoBack"/>
      <w:r w:rsidRPr="00A329DE">
        <w:rPr>
          <w:rFonts w:ascii="Times New Roman" w:hAnsi="Times New Roman" w:cs="Times New Roman"/>
          <w:b/>
          <w:i/>
          <w:sz w:val="72"/>
          <w:szCs w:val="72"/>
        </w:rPr>
        <w:t>о родительских собраниях</w:t>
      </w:r>
    </w:p>
    <w:bookmarkEnd w:id="0"/>
    <w:p w:rsidR="00517210" w:rsidRPr="00A329DE" w:rsidRDefault="00A329DE" w:rsidP="00517210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329DE">
        <w:rPr>
          <w:rFonts w:ascii="Times New Roman" w:hAnsi="Times New Roman" w:cs="Times New Roman"/>
          <w:i/>
          <w:sz w:val="72"/>
          <w:szCs w:val="72"/>
        </w:rPr>
        <w:t>МБДОУ Детский сад № 1</w:t>
      </w:r>
    </w:p>
    <w:p w:rsidR="00517210" w:rsidRPr="00517210" w:rsidRDefault="00517210" w:rsidP="00517210">
      <w:pPr>
        <w:jc w:val="center"/>
        <w:rPr>
          <w:sz w:val="96"/>
          <w:szCs w:val="96"/>
        </w:rPr>
      </w:pPr>
    </w:p>
    <w:p w:rsidR="00517210" w:rsidRDefault="00517210"/>
    <w:p w:rsidR="00517210" w:rsidRDefault="00517210"/>
    <w:p w:rsidR="00517210" w:rsidRPr="00517210" w:rsidRDefault="00517210" w:rsidP="00517210"/>
    <w:p w:rsidR="00517210" w:rsidRPr="00517210" w:rsidRDefault="00517210" w:rsidP="00517210"/>
    <w:p w:rsidR="00517210" w:rsidRPr="00517210" w:rsidRDefault="00517210" w:rsidP="00517210"/>
    <w:p w:rsidR="00517210" w:rsidRPr="00517210" w:rsidRDefault="00517210" w:rsidP="00517210"/>
    <w:p w:rsidR="00517210" w:rsidRPr="00517210" w:rsidRDefault="00517210" w:rsidP="00517210"/>
    <w:p w:rsidR="00517210" w:rsidRPr="00517210" w:rsidRDefault="00517210" w:rsidP="00517210"/>
    <w:p w:rsidR="00517210" w:rsidRPr="00517210" w:rsidRDefault="00517210" w:rsidP="00517210"/>
    <w:p w:rsidR="00517210" w:rsidRDefault="00517210" w:rsidP="00A329DE">
      <w:pPr>
        <w:tabs>
          <w:tab w:val="left" w:pos="3000"/>
        </w:tabs>
        <w:jc w:val="center"/>
      </w:pPr>
      <w:proofErr w:type="spellStart"/>
      <w:r>
        <w:t>пгт</w:t>
      </w:r>
      <w:proofErr w:type="spellEnd"/>
      <w:r>
        <w:t xml:space="preserve"> </w:t>
      </w:r>
      <w:proofErr w:type="spellStart"/>
      <w:r>
        <w:t>Максатиха</w:t>
      </w:r>
      <w:proofErr w:type="spellEnd"/>
    </w:p>
    <w:p w:rsidR="00517210" w:rsidRPr="00517210" w:rsidRDefault="00517210" w:rsidP="00517210">
      <w:pPr>
        <w:tabs>
          <w:tab w:val="left" w:pos="3000"/>
        </w:tabs>
      </w:pPr>
      <w:r>
        <w:t xml:space="preserve">                                                                                                                                                     </w:t>
      </w:r>
    </w:p>
    <w:sectPr w:rsidR="00517210" w:rsidRPr="00517210" w:rsidSect="00CA29B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68D"/>
    <w:multiLevelType w:val="multilevel"/>
    <w:tmpl w:val="9016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42C8E"/>
    <w:multiLevelType w:val="multilevel"/>
    <w:tmpl w:val="03A2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075CB"/>
    <w:multiLevelType w:val="multilevel"/>
    <w:tmpl w:val="A1D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3210B"/>
    <w:multiLevelType w:val="multilevel"/>
    <w:tmpl w:val="BADC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B73A8"/>
    <w:multiLevelType w:val="multilevel"/>
    <w:tmpl w:val="999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B7F03"/>
    <w:multiLevelType w:val="multilevel"/>
    <w:tmpl w:val="FA2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C50B7"/>
    <w:multiLevelType w:val="multilevel"/>
    <w:tmpl w:val="60A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9B3"/>
    <w:rsid w:val="00065183"/>
    <w:rsid w:val="00517210"/>
    <w:rsid w:val="00950621"/>
    <w:rsid w:val="00A329DE"/>
    <w:rsid w:val="00CA29B3"/>
    <w:rsid w:val="00E24A19"/>
    <w:rsid w:val="00E5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29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2C8A-21BF-4AEE-83CF-C3FE86C0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11-02T08:38:00Z</cp:lastPrinted>
  <dcterms:created xsi:type="dcterms:W3CDTF">2013-04-05T06:37:00Z</dcterms:created>
  <dcterms:modified xsi:type="dcterms:W3CDTF">2015-12-07T10:06:00Z</dcterms:modified>
</cp:coreProperties>
</file>